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D2AD5">
        <w:rPr>
          <w:b/>
          <w:bCs/>
          <w:iCs/>
          <w:snapToGrid/>
          <w:spacing w:val="40"/>
          <w:sz w:val="29"/>
          <w:szCs w:val="29"/>
        </w:rPr>
        <w:t>202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3B5EFA">
        <w:rPr>
          <w:b/>
          <w:bCs/>
          <w:iCs/>
          <w:snapToGrid/>
          <w:spacing w:val="40"/>
          <w:sz w:val="29"/>
          <w:szCs w:val="29"/>
        </w:rPr>
        <w:t>М</w:t>
      </w:r>
      <w:r w:rsidR="009D2AD5">
        <w:rPr>
          <w:b/>
          <w:bCs/>
          <w:iCs/>
          <w:snapToGrid/>
          <w:spacing w:val="40"/>
          <w:sz w:val="29"/>
          <w:szCs w:val="29"/>
        </w:rPr>
        <w:t>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9D2AD5" w:rsidRPr="009D2AD5" w:rsidRDefault="00BA7D6E" w:rsidP="009D2AD5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9D2AD5">
        <w:rPr>
          <w:b/>
          <w:bCs/>
          <w:sz w:val="26"/>
          <w:szCs w:val="26"/>
        </w:rPr>
        <w:t>заседания З</w:t>
      </w:r>
      <w:r w:rsidR="00CA7529" w:rsidRPr="009D2AD5">
        <w:rPr>
          <w:b/>
          <w:bCs/>
          <w:sz w:val="26"/>
          <w:szCs w:val="26"/>
        </w:rPr>
        <w:t xml:space="preserve">акупочной комиссии </w:t>
      </w:r>
      <w:r w:rsidR="00825B52" w:rsidRPr="009D2AD5">
        <w:rPr>
          <w:b/>
          <w:bCs/>
          <w:sz w:val="26"/>
          <w:szCs w:val="26"/>
        </w:rPr>
        <w:t xml:space="preserve">по </w:t>
      </w:r>
      <w:r w:rsidR="009D2AD5" w:rsidRPr="009D2AD5">
        <w:rPr>
          <w:b/>
          <w:bCs/>
          <w:sz w:val="26"/>
          <w:szCs w:val="26"/>
        </w:rPr>
        <w:t xml:space="preserve">Запросу предложений в электронной форме, участниками которого могут быть только субъекты малого и среднего предпринимательства на право заключения договора «Электролаборатория ЭТЛ-35» закупка 198 </w:t>
      </w:r>
    </w:p>
    <w:p w:rsidR="009D2AD5" w:rsidRPr="009D2AD5" w:rsidRDefault="009D2AD5" w:rsidP="009D2AD5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napToGrid/>
          <w:sz w:val="26"/>
          <w:szCs w:val="26"/>
        </w:rPr>
      </w:pPr>
      <w:r w:rsidRPr="009D2AD5">
        <w:rPr>
          <w:b/>
          <w:bCs/>
          <w:snapToGrid/>
          <w:sz w:val="26"/>
          <w:szCs w:val="26"/>
        </w:rPr>
        <w:t>раздел 2.2.2 ГКПЗ 2019 г.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65616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65616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5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1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9D2AD5" w:rsidRDefault="00CA7529" w:rsidP="009D2AD5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9D2AD5" w:rsidRPr="009D2AD5">
        <w:rPr>
          <w:b w:val="0"/>
          <w:sz w:val="24"/>
          <w:szCs w:val="24"/>
        </w:rPr>
        <w:t>Запрос предложений в электронной форме, участниками которого могут быть только субъекты малого и среднего предпринимательства на право заключения договора «Электролаб</w:t>
      </w:r>
      <w:r w:rsidR="009D2AD5" w:rsidRPr="009D2AD5">
        <w:rPr>
          <w:b w:val="0"/>
          <w:sz w:val="24"/>
          <w:szCs w:val="24"/>
        </w:rPr>
        <w:t>оратория ЭТЛ-35».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D2AD5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D2AD5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825B52">
        <w:rPr>
          <w:b/>
          <w:bCs/>
          <w:i/>
          <w:snapToGrid/>
          <w:sz w:val="24"/>
          <w:szCs w:val="24"/>
        </w:rPr>
        <w:t>заяв</w:t>
      </w:r>
      <w:r w:rsidR="009D2AD5">
        <w:rPr>
          <w:b/>
          <w:bCs/>
          <w:i/>
          <w:snapToGrid/>
          <w:sz w:val="24"/>
          <w:szCs w:val="24"/>
        </w:rPr>
        <w:t>ок</w:t>
      </w:r>
      <w:bookmarkStart w:id="2" w:name="_GoBack"/>
      <w:bookmarkEnd w:id="2"/>
      <w:r w:rsidRPr="003B5EFA">
        <w:rPr>
          <w:sz w:val="24"/>
          <w:szCs w:val="24"/>
        </w:rPr>
        <w:t>.</w:t>
      </w:r>
    </w:p>
    <w:tbl>
      <w:tblPr>
        <w:tblW w:w="98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2635"/>
        <w:gridCol w:w="2983"/>
        <w:gridCol w:w="3596"/>
      </w:tblGrid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9D2AD5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2635" w:type="dxa"/>
            <w:shd w:val="clear" w:color="auto" w:fill="FFFFFF"/>
          </w:tcPr>
          <w:p w:rsidR="009D2AD5" w:rsidRPr="009D2AD5" w:rsidRDefault="009D2AD5" w:rsidP="009D2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D2AD5">
              <w:rPr>
                <w:b/>
                <w:bCs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2983" w:type="dxa"/>
            <w:shd w:val="clear" w:color="auto" w:fill="FFFFFF"/>
          </w:tcPr>
          <w:p w:rsidR="009D2AD5" w:rsidRPr="009D2AD5" w:rsidRDefault="009D2AD5" w:rsidP="009D2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D2AD5">
              <w:rPr>
                <w:b/>
                <w:bCs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3596" w:type="dxa"/>
            <w:shd w:val="clear" w:color="auto" w:fill="FFFFFF"/>
            <w:vAlign w:val="center"/>
          </w:tcPr>
          <w:p w:rsidR="009D2AD5" w:rsidRPr="009D2AD5" w:rsidRDefault="009D2AD5" w:rsidP="009D2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D2AD5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1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9.12.2018 09:06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28.01.2019 14:54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27656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2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02:33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4.02.2019 09:34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1413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3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09:45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4.02.2019 13:49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1682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4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14:16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4.02.2019 16:25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1861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5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16:07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5.02.2019 04:57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2091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25B52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25B52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25B52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825B52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D2AD5" w:rsidRPr="009D2AD5" w:rsidRDefault="009D2AD5" w:rsidP="009D2AD5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9D2AD5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9D2AD5" w:rsidRPr="009D2AD5" w:rsidRDefault="009D2AD5" w:rsidP="009D2AD5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9D2AD5">
        <w:rPr>
          <w:bCs/>
          <w:i/>
          <w:iCs/>
          <w:snapToGrid/>
          <w:sz w:val="24"/>
          <w:szCs w:val="24"/>
        </w:rPr>
        <w:t>Об отклонении заявки Участника 27656</w:t>
      </w:r>
    </w:p>
    <w:p w:rsidR="009D2AD5" w:rsidRPr="009D2AD5" w:rsidRDefault="009D2AD5" w:rsidP="009D2AD5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9D2AD5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первых частей заявок.</w:t>
      </w:r>
    </w:p>
    <w:p w:rsidR="00825B52" w:rsidRDefault="00825B52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EF3658" w:rsidRPr="000B46FF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</w:t>
      </w:r>
      <w:r w:rsidR="00825B52" w:rsidRPr="00825B52">
        <w:rPr>
          <w:b/>
          <w:bCs/>
          <w:i/>
          <w:iCs/>
          <w:sz w:val="24"/>
          <w:szCs w:val="20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9D2AD5" w:rsidRPr="009D2AD5" w:rsidRDefault="009D2AD5" w:rsidP="009D2AD5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9D2AD5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9D2AD5" w:rsidRPr="009D2AD5" w:rsidRDefault="009D2AD5" w:rsidP="009D2AD5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9D2AD5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W w:w="98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2635"/>
        <w:gridCol w:w="2983"/>
        <w:gridCol w:w="3596"/>
      </w:tblGrid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9D2AD5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2635" w:type="dxa"/>
            <w:shd w:val="clear" w:color="auto" w:fill="FFFFFF"/>
          </w:tcPr>
          <w:p w:rsidR="009D2AD5" w:rsidRPr="009D2AD5" w:rsidRDefault="009D2AD5" w:rsidP="009D2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D2AD5">
              <w:rPr>
                <w:b/>
                <w:bCs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2983" w:type="dxa"/>
            <w:shd w:val="clear" w:color="auto" w:fill="FFFFFF"/>
          </w:tcPr>
          <w:p w:rsidR="009D2AD5" w:rsidRPr="009D2AD5" w:rsidRDefault="009D2AD5" w:rsidP="009D2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D2AD5">
              <w:rPr>
                <w:b/>
                <w:bCs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3596" w:type="dxa"/>
            <w:shd w:val="clear" w:color="auto" w:fill="FFFFFF"/>
            <w:vAlign w:val="center"/>
          </w:tcPr>
          <w:p w:rsidR="009D2AD5" w:rsidRPr="009D2AD5" w:rsidRDefault="009D2AD5" w:rsidP="009D2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D2AD5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1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9.12.2018 09:06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28.01.2019 14:54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27656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lastRenderedPageBreak/>
              <w:t>2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02:33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4.02.2019 09:34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1413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3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09:45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4.02.2019 13:49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1682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4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14:16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4.02.2019 16:25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1861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5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16:07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5.02.2019 04:57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2091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2</w:t>
      </w:r>
      <w:r w:rsidRPr="000B46FF">
        <w:rPr>
          <w:b/>
          <w:bCs/>
          <w:i/>
          <w:iCs/>
          <w:sz w:val="24"/>
        </w:rPr>
        <w:t xml:space="preserve"> «</w:t>
      </w:r>
      <w:r w:rsidR="00825B52" w:rsidRPr="00825B52">
        <w:rPr>
          <w:b/>
          <w:bCs/>
          <w:i/>
          <w:iCs/>
          <w:sz w:val="24"/>
        </w:rPr>
        <w:t>Об отклонении заявки Участника «</w:t>
      </w:r>
      <w:r w:rsidR="009D2AD5">
        <w:rPr>
          <w:b/>
          <w:bCs/>
          <w:i/>
          <w:iCs/>
          <w:sz w:val="24"/>
        </w:rPr>
        <w:t>27656</w:t>
      </w:r>
      <w:r w:rsidRPr="000B46FF">
        <w:rPr>
          <w:b/>
          <w:bCs/>
          <w:i/>
          <w:iCs/>
          <w:sz w:val="24"/>
        </w:rPr>
        <w:t>»</w:t>
      </w:r>
    </w:p>
    <w:p w:rsidR="009D2AD5" w:rsidRPr="009D2AD5" w:rsidRDefault="009D2AD5" w:rsidP="009D2AD5">
      <w:pPr>
        <w:spacing w:line="240" w:lineRule="auto"/>
        <w:rPr>
          <w:sz w:val="24"/>
          <w:szCs w:val="24"/>
        </w:rPr>
      </w:pPr>
      <w:r w:rsidRPr="009D2AD5">
        <w:rPr>
          <w:sz w:val="24"/>
          <w:szCs w:val="24"/>
        </w:rPr>
        <w:t xml:space="preserve">Отклонить заявку Участника </w:t>
      </w:r>
      <w:r w:rsidRPr="009D2AD5">
        <w:rPr>
          <w:b/>
          <w:bCs/>
          <w:i/>
          <w:iCs/>
          <w:sz w:val="24"/>
          <w:szCs w:val="24"/>
        </w:rPr>
        <w:t>«27656»</w:t>
      </w:r>
      <w:r w:rsidRPr="009D2AD5">
        <w:rPr>
          <w:sz w:val="24"/>
          <w:szCs w:val="24"/>
        </w:rPr>
        <w:t xml:space="preserve"> от дальнейшего рассмотрения на основании п.</w:t>
      </w:r>
      <w:r w:rsidRPr="009D2AD5">
        <w:rPr>
          <w:snapToGrid/>
          <w:sz w:val="24"/>
          <w:szCs w:val="24"/>
        </w:rPr>
        <w:t xml:space="preserve"> </w:t>
      </w:r>
      <w:r w:rsidRPr="009D2AD5">
        <w:rPr>
          <w:sz w:val="24"/>
          <w:szCs w:val="24"/>
        </w:rPr>
        <w:t>п.4.9.5 п.п. «г» Документации о закупке, как несоответствующую следующим требованиям:</w:t>
      </w:r>
    </w:p>
    <w:tbl>
      <w:tblPr>
        <w:tblW w:w="9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284"/>
      </w:tblGrid>
      <w:tr w:rsidR="009D2AD5" w:rsidRPr="009D2AD5" w:rsidTr="009D2AD5">
        <w:trPr>
          <w:trHeight w:val="407"/>
        </w:trPr>
        <w:tc>
          <w:tcPr>
            <w:tcW w:w="546" w:type="dxa"/>
            <w:vAlign w:val="center"/>
          </w:tcPr>
          <w:p w:rsidR="009D2AD5" w:rsidRPr="009D2AD5" w:rsidRDefault="009D2AD5" w:rsidP="009D2AD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D2AD5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284" w:type="dxa"/>
            <w:shd w:val="clear" w:color="auto" w:fill="auto"/>
          </w:tcPr>
          <w:p w:rsidR="009D2AD5" w:rsidRPr="009D2AD5" w:rsidRDefault="009D2AD5" w:rsidP="009D2AD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D2AD5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9D2AD5" w:rsidRPr="009D2AD5" w:rsidTr="009D2AD5">
        <w:trPr>
          <w:trHeight w:val="1661"/>
        </w:trPr>
        <w:tc>
          <w:tcPr>
            <w:tcW w:w="546" w:type="dxa"/>
          </w:tcPr>
          <w:p w:rsidR="009D2AD5" w:rsidRPr="009D2AD5" w:rsidRDefault="009D2AD5" w:rsidP="009D2AD5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284" w:type="dxa"/>
            <w:shd w:val="clear" w:color="auto" w:fill="auto"/>
          </w:tcPr>
          <w:p w:rsidR="009D2AD5" w:rsidRPr="009D2AD5" w:rsidRDefault="009D2AD5" w:rsidP="009D2AD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D2AD5">
              <w:rPr>
                <w:bCs/>
                <w:sz w:val="24"/>
                <w:szCs w:val="24"/>
              </w:rPr>
              <w:t xml:space="preserve">Заявка участника не соответствует требованиям Документации о закупке, а именно:  </w:t>
            </w:r>
            <w:r w:rsidRPr="009D2AD5">
              <w:rPr>
                <w:sz w:val="24"/>
                <w:szCs w:val="24"/>
              </w:rPr>
              <w:t>в составе заявки отражены сведения об Участнике, что не соответствует п. 4.5.1.4 и п. 4.5.1.6 в котором установлено требование: «</w:t>
            </w:r>
            <w:r w:rsidRPr="009D2AD5">
              <w:rPr>
                <w:i/>
                <w:sz w:val="24"/>
                <w:szCs w:val="24"/>
              </w:rPr>
              <w:t>В случае обнаружения в первой части заявки сведений об Участнике и/или его ценовом предложении либо обнаружения во второй части заявки сведений о ценовом предложении Участника, такая заявка подлежит отклонению</w:t>
            </w:r>
            <w:r w:rsidRPr="009D2AD5">
              <w:rPr>
                <w:sz w:val="24"/>
                <w:szCs w:val="24"/>
              </w:rPr>
              <w:t>»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3</w:t>
      </w:r>
      <w:r w:rsidRPr="000B46FF">
        <w:rPr>
          <w:b/>
          <w:bCs/>
          <w:i/>
          <w:iCs/>
          <w:sz w:val="24"/>
        </w:rPr>
        <w:t xml:space="preserve"> «</w:t>
      </w:r>
      <w:r w:rsidR="00825B52" w:rsidRPr="00825B52">
        <w:rPr>
          <w:b/>
          <w:bCs/>
          <w:i/>
          <w:iCs/>
          <w:sz w:val="24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Pr="004F234A">
        <w:rPr>
          <w:b/>
          <w:bCs/>
          <w:i/>
          <w:iCs/>
          <w:sz w:val="24"/>
        </w:rPr>
        <w:t>»</w:t>
      </w:r>
    </w:p>
    <w:p w:rsidR="00825B52" w:rsidRPr="00825B52" w:rsidRDefault="00825B52" w:rsidP="00825B52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825B52">
        <w:rPr>
          <w:snapToGrid/>
          <w:sz w:val="24"/>
          <w:szCs w:val="24"/>
        </w:rPr>
        <w:t>Признать первые части заявок следующих Участников</w:t>
      </w:r>
    </w:p>
    <w:tbl>
      <w:tblPr>
        <w:tblW w:w="98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2635"/>
        <w:gridCol w:w="2983"/>
        <w:gridCol w:w="3596"/>
      </w:tblGrid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9D2AD5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2635" w:type="dxa"/>
            <w:shd w:val="clear" w:color="auto" w:fill="FFFFFF"/>
          </w:tcPr>
          <w:p w:rsidR="009D2AD5" w:rsidRPr="009D2AD5" w:rsidRDefault="009D2AD5" w:rsidP="009D2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D2AD5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2983" w:type="dxa"/>
            <w:shd w:val="clear" w:color="auto" w:fill="FFFFFF"/>
          </w:tcPr>
          <w:p w:rsidR="009D2AD5" w:rsidRPr="009D2AD5" w:rsidRDefault="009D2AD5" w:rsidP="009D2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D2AD5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3596" w:type="dxa"/>
            <w:shd w:val="clear" w:color="auto" w:fill="FFFFFF"/>
            <w:vAlign w:val="center"/>
          </w:tcPr>
          <w:p w:rsidR="009D2AD5" w:rsidRPr="009D2AD5" w:rsidRDefault="009D2AD5" w:rsidP="009D2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D2AD5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1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02:33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4.02.2019 09:34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1413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2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09:45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4.02.2019 13:49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1682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3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14:16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4.02.2019 16:25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1861</w:t>
            </w:r>
          </w:p>
        </w:tc>
      </w:tr>
      <w:tr w:rsidR="009D2AD5" w:rsidRPr="009D2AD5" w:rsidTr="001B5060">
        <w:trPr>
          <w:trHeight w:val="209"/>
        </w:trPr>
        <w:tc>
          <w:tcPr>
            <w:tcW w:w="612" w:type="dxa"/>
            <w:shd w:val="clear" w:color="auto" w:fill="FFFFFF"/>
          </w:tcPr>
          <w:p w:rsidR="009D2AD5" w:rsidRPr="009D2AD5" w:rsidRDefault="009D2AD5" w:rsidP="009D2AD5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D2AD5">
              <w:rPr>
                <w:b/>
                <w:bCs/>
                <w:i/>
                <w:snapToGrid/>
                <w:sz w:val="22"/>
                <w:szCs w:val="22"/>
              </w:rPr>
              <w:t>4</w:t>
            </w:r>
          </w:p>
        </w:tc>
        <w:tc>
          <w:tcPr>
            <w:tcW w:w="2635" w:type="dxa"/>
            <w:vAlign w:val="center"/>
          </w:tcPr>
          <w:p w:rsidR="009D2AD5" w:rsidRPr="009D2AD5" w:rsidRDefault="009D2AD5" w:rsidP="009D2AD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D2AD5">
              <w:rPr>
                <w:sz w:val="24"/>
                <w:szCs w:val="24"/>
              </w:rPr>
              <w:t>22.01.2019 16:07</w:t>
            </w:r>
          </w:p>
        </w:tc>
        <w:tc>
          <w:tcPr>
            <w:tcW w:w="2983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9D2AD5">
              <w:rPr>
                <w:sz w:val="23"/>
                <w:szCs w:val="23"/>
              </w:rPr>
              <w:t>05.02.2019 04:57</w:t>
            </w:r>
          </w:p>
        </w:tc>
        <w:tc>
          <w:tcPr>
            <w:tcW w:w="3596" w:type="dxa"/>
            <w:vAlign w:val="center"/>
          </w:tcPr>
          <w:p w:rsidR="009D2AD5" w:rsidRPr="009D2AD5" w:rsidRDefault="009D2AD5" w:rsidP="009D2AD5">
            <w:pPr>
              <w:spacing w:after="200"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D2AD5">
              <w:rPr>
                <w:b/>
                <w:i/>
                <w:sz w:val="23"/>
                <w:szCs w:val="23"/>
              </w:rPr>
              <w:t>32091</w:t>
            </w:r>
          </w:p>
        </w:tc>
      </w:tr>
    </w:tbl>
    <w:p w:rsidR="00825B52" w:rsidRPr="00825B52" w:rsidRDefault="00825B52" w:rsidP="00825B52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825B52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:</w:t>
      </w:r>
    </w:p>
    <w:p w:rsidR="00825B52" w:rsidRPr="00825B52" w:rsidRDefault="00825B52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DF" w:rsidRDefault="000702DF" w:rsidP="00355095">
      <w:pPr>
        <w:spacing w:line="240" w:lineRule="auto"/>
      </w:pPr>
      <w:r>
        <w:separator/>
      </w:r>
    </w:p>
  </w:endnote>
  <w:endnote w:type="continuationSeparator" w:id="0">
    <w:p w:rsidR="000702DF" w:rsidRDefault="000702D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2A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2A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DF" w:rsidRDefault="000702DF" w:rsidP="00355095">
      <w:pPr>
        <w:spacing w:line="240" w:lineRule="auto"/>
      </w:pPr>
      <w:r>
        <w:separator/>
      </w:r>
    </w:p>
  </w:footnote>
  <w:footnote w:type="continuationSeparator" w:id="0">
    <w:p w:rsidR="000702DF" w:rsidRDefault="000702D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AD5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9D2AD5">
      <w:rPr>
        <w:i/>
        <w:sz w:val="20"/>
      </w:rPr>
      <w:t>1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</w:num>
  <w:num w:numId="5">
    <w:abstractNumId w:val="28"/>
  </w:num>
  <w:num w:numId="6">
    <w:abstractNumId w:val="7"/>
  </w:num>
  <w:num w:numId="7">
    <w:abstractNumId w:val="31"/>
  </w:num>
  <w:num w:numId="8">
    <w:abstractNumId w:val="26"/>
  </w:num>
  <w:num w:numId="9">
    <w:abstractNumId w:val="11"/>
  </w:num>
  <w:num w:numId="10">
    <w:abstractNumId w:val="30"/>
  </w:num>
  <w:num w:numId="11">
    <w:abstractNumId w:val="14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29"/>
  </w:num>
  <w:num w:numId="34">
    <w:abstractNumId w:val="33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2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02DF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22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616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2AD5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95B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258D-5ADF-4003-9BE2-314B9814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2</cp:revision>
  <cp:lastPrinted>2019-01-15T06:33:00Z</cp:lastPrinted>
  <dcterms:created xsi:type="dcterms:W3CDTF">2018-02-01T00:38:00Z</dcterms:created>
  <dcterms:modified xsi:type="dcterms:W3CDTF">2019-02-25T07:48:00Z</dcterms:modified>
</cp:coreProperties>
</file>